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17" w:rsidRPr="005D00BF" w:rsidRDefault="006304E9" w:rsidP="00F25FA8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304E9">
        <w:rPr>
          <w:rFonts w:ascii="標楷體" w:eastAsia="標楷體" w:hAnsi="標楷體"/>
          <w:b/>
          <w:bCs/>
          <w:noProof/>
          <w:spacing w:val="-1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68pt;margin-top:-24.45pt;width:57.15pt;height:2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" stroked="f" strokecolor="blue">
            <v:textbox>
              <w:txbxContent>
                <w:p w:rsidR="0024672C" w:rsidRPr="00665B69" w:rsidRDefault="00243120" w:rsidP="0024672C">
                  <w:pPr>
                    <w:rPr>
                      <w:rFonts w:ascii="標楷體" w:eastAsia="標楷體" w:hAnsi="標楷體"/>
                    </w:rPr>
                  </w:pPr>
                  <w:r w:rsidRPr="00665B69">
                    <w:rPr>
                      <w:rFonts w:ascii="標楷體" w:eastAsia="標楷體" w:hAnsi="標楷體" w:hint="eastAsia"/>
                    </w:rPr>
                    <w:t>附件7</w:t>
                  </w:r>
                </w:p>
              </w:txbxContent>
            </v:textbox>
          </v:shape>
        </w:pict>
      </w:r>
      <w:r w:rsidR="0024672C" w:rsidRPr="006304E9">
        <w:rPr>
          <w:rFonts w:ascii="標楷體" w:eastAsia="標楷體" w:hAnsi="標楷體" w:hint="eastAsia"/>
          <w:b/>
          <w:sz w:val="32"/>
          <w:szCs w:val="32"/>
        </w:rPr>
        <w:t>1</w:t>
      </w:r>
      <w:r w:rsidR="00AD7DFD" w:rsidRPr="006304E9">
        <w:rPr>
          <w:rFonts w:ascii="標楷體" w:eastAsia="標楷體" w:hAnsi="標楷體" w:hint="eastAsia"/>
          <w:b/>
          <w:sz w:val="32"/>
          <w:szCs w:val="32"/>
        </w:rPr>
        <w:t>07</w:t>
      </w:r>
      <w:r w:rsidR="0024672C" w:rsidRPr="005D00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公</w:t>
      </w:r>
      <w:r w:rsidR="0024672C" w:rsidRPr="005D00BF">
        <w:rPr>
          <w:rFonts w:eastAsia="標楷體" w:hint="eastAsia"/>
          <w:b/>
          <w:color w:val="000000" w:themeColor="text1"/>
          <w:sz w:val="32"/>
          <w:szCs w:val="32"/>
        </w:rPr>
        <w:t>務人員特種考試警察人員考試</w:t>
      </w:r>
      <w:r w:rsidR="00C83702" w:rsidRPr="005D00BF">
        <w:rPr>
          <w:rFonts w:eastAsia="標楷體" w:hint="eastAsia"/>
          <w:b/>
          <w:color w:val="000000" w:themeColor="text1"/>
          <w:sz w:val="32"/>
          <w:szCs w:val="32"/>
        </w:rPr>
        <w:t>水上警察人員類科錄取人員</w:t>
      </w:r>
    </w:p>
    <w:p w:rsidR="0024672C" w:rsidRPr="005D00BF" w:rsidRDefault="0024672C" w:rsidP="00F25FA8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5D00BF">
        <w:rPr>
          <w:rFonts w:eastAsia="標楷體" w:hint="eastAsia"/>
          <w:b/>
          <w:color w:val="000000" w:themeColor="text1"/>
          <w:sz w:val="32"/>
          <w:szCs w:val="32"/>
        </w:rPr>
        <w:t>免除教育訓練</w:t>
      </w:r>
      <w:r w:rsidRPr="005D00BF">
        <w:rPr>
          <w:rFonts w:eastAsia="標楷體" w:hint="eastAsia"/>
          <w:b/>
          <w:color w:val="000000" w:themeColor="text1"/>
          <w:spacing w:val="-10"/>
          <w:sz w:val="32"/>
          <w:szCs w:val="32"/>
        </w:rPr>
        <w:t>申請書</w:t>
      </w:r>
    </w:p>
    <w:p w:rsidR="00D33864" w:rsidRDefault="0024672C" w:rsidP="00A1542B">
      <w:pPr>
        <w:spacing w:beforeLines="50" w:before="180" w:afterLines="50" w:after="180" w:line="400" w:lineRule="exact"/>
        <w:rPr>
          <w:rFonts w:eastAsia="標楷體"/>
          <w:color w:val="000000" w:themeColor="text1"/>
          <w:sz w:val="28"/>
        </w:rPr>
      </w:pPr>
      <w:r w:rsidRPr="005D00BF">
        <w:rPr>
          <w:rFonts w:eastAsia="標楷體" w:hint="eastAsia"/>
          <w:color w:val="000000" w:themeColor="text1"/>
          <w:sz w:val="28"/>
        </w:rPr>
        <w:t>受文者：</w:t>
      </w:r>
      <w:r w:rsidR="00AD7DFD" w:rsidRPr="006304E9">
        <w:rPr>
          <w:rFonts w:eastAsia="標楷體" w:hint="eastAsia"/>
          <w:sz w:val="28"/>
        </w:rPr>
        <w:t>海洋委員會</w:t>
      </w:r>
      <w:r w:rsidR="00A1542B" w:rsidRPr="006304E9">
        <w:rPr>
          <w:rFonts w:eastAsia="標楷體" w:hint="eastAsia"/>
          <w:sz w:val="28"/>
        </w:rPr>
        <w:t>(</w:t>
      </w:r>
      <w:r w:rsidR="00A1542B" w:rsidRPr="006304E9">
        <w:rPr>
          <w:rFonts w:eastAsia="標楷體" w:hint="eastAsia"/>
          <w:sz w:val="28"/>
        </w:rPr>
        <w:t>海巡署</w:t>
      </w:r>
      <w:r w:rsidR="00A1542B" w:rsidRPr="006304E9">
        <w:rPr>
          <w:rFonts w:eastAsia="標楷體" w:hint="eastAsia"/>
          <w:sz w:val="28"/>
        </w:rPr>
        <w:t>)</w:t>
      </w:r>
    </w:p>
    <w:p w:rsidR="0024672C" w:rsidRDefault="0024672C" w:rsidP="0024672C">
      <w:pPr>
        <w:pStyle w:val="a3"/>
      </w:pPr>
      <w:r w:rsidRPr="005D00BF">
        <w:rPr>
          <w:rFonts w:hint="eastAsia"/>
          <w:color w:val="000000" w:themeColor="text1"/>
        </w:rPr>
        <w:t>主　旨：茲檢陳申請</w:t>
      </w:r>
      <w:r w:rsidRPr="005D00BF">
        <w:rPr>
          <w:rFonts w:ascii="標楷體" w:hAnsi="標楷體" w:hint="eastAsia"/>
          <w:color w:val="000000" w:themeColor="text1"/>
        </w:rPr>
        <w:t>人</w:t>
      </w:r>
      <w:r w:rsidR="00AD7DFD" w:rsidRPr="006304E9">
        <w:rPr>
          <w:rFonts w:ascii="標楷體" w:hAnsi="標楷體" w:hint="eastAsia"/>
        </w:rPr>
        <w:t>107</w:t>
      </w:r>
      <w:r w:rsidRPr="00BB28D2">
        <w:rPr>
          <w:rFonts w:ascii="標楷體" w:hAnsi="標楷體" w:hint="eastAsia"/>
        </w:rPr>
        <w:t>年公務</w:t>
      </w:r>
      <w:r>
        <w:rPr>
          <w:rFonts w:hint="eastAsia"/>
        </w:rPr>
        <w:t>人員特種考試警察人員考試</w:t>
      </w:r>
      <w:r w:rsidR="00F25FA8" w:rsidRPr="00F25FA8">
        <w:rPr>
          <w:rFonts w:hint="eastAsia"/>
        </w:rPr>
        <w:t>水上警察人員類科</w:t>
      </w:r>
      <w:r>
        <w:rPr>
          <w:rFonts w:hint="eastAsia"/>
        </w:rPr>
        <w:t>錄取人員免除教育訓練申請書暨相關證明文件各</w:t>
      </w:r>
      <w:r w:rsidRPr="007F4B2D">
        <w:rPr>
          <w:rFonts w:ascii="標楷體" w:hAnsi="標楷體" w:hint="eastAsia"/>
        </w:rPr>
        <w:t>1</w:t>
      </w:r>
      <w:r>
        <w:rPr>
          <w:rFonts w:hint="eastAsia"/>
        </w:rPr>
        <w:t>份，請審查核復。</w:t>
      </w:r>
    </w:p>
    <w:p w:rsidR="0024672C" w:rsidRPr="0029274A" w:rsidRDefault="0024672C" w:rsidP="0024672C">
      <w:pPr>
        <w:pStyle w:val="a3"/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440"/>
        <w:gridCol w:w="3240"/>
        <w:gridCol w:w="1440"/>
      </w:tblGrid>
      <w:tr w:rsidR="0024672C" w:rsidTr="002976AE">
        <w:trPr>
          <w:trHeight w:val="79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3000" w:type="dxa"/>
            <w:gridSpan w:val="10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pacing w:val="-16"/>
                <w:sz w:val="28"/>
              </w:rPr>
            </w:pPr>
            <w:r>
              <w:rPr>
                <w:rFonts w:eastAsia="標楷體" w:hint="eastAsia"/>
                <w:spacing w:val="-16"/>
                <w:sz w:val="28"/>
              </w:rPr>
              <w:t>出生年月日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　訊　地　址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　　話</w:t>
            </w:r>
          </w:p>
        </w:tc>
      </w:tr>
      <w:tr w:rsidR="0024672C" w:rsidTr="002976AE">
        <w:trPr>
          <w:cantSplit/>
          <w:trHeight w:val="1145"/>
        </w:trPr>
        <w:tc>
          <w:tcPr>
            <w:tcW w:w="1440" w:type="dxa"/>
            <w:tcBorders>
              <w:left w:val="single" w:sz="8" w:space="0" w:color="auto"/>
            </w:tcBorders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24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4672C" w:rsidTr="002976AE">
        <w:trPr>
          <w:cantSplit/>
          <w:trHeight w:val="1183"/>
        </w:trPr>
        <w:tc>
          <w:tcPr>
            <w:tcW w:w="14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等級</w:t>
            </w:r>
          </w:p>
        </w:tc>
        <w:tc>
          <w:tcPr>
            <w:tcW w:w="3000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類科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4672C" w:rsidTr="002976AE">
        <w:trPr>
          <w:cantSplit/>
          <w:trHeight w:val="2466"/>
        </w:trPr>
        <w:tc>
          <w:tcPr>
            <w:tcW w:w="1056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24672C" w:rsidRDefault="0024672C" w:rsidP="002976AE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請檢附中央警察大學研究所</w:t>
            </w:r>
            <w:r w:rsidRPr="006A707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或二年制技術系</w:t>
            </w:r>
            <w:r>
              <w:rPr>
                <w:rFonts w:eastAsia="標楷體" w:hAnsi="標楷體" w:hint="eastAsia"/>
                <w:sz w:val="28"/>
                <w:szCs w:val="28"/>
              </w:rPr>
              <w:t>畢業證書影本、</w:t>
            </w:r>
            <w:r>
              <w:rPr>
                <w:rFonts w:eastAsia="標楷體" w:hint="eastAsia"/>
                <w:sz w:val="28"/>
              </w:rPr>
              <w:t>考選部函發之錄取通知書及成績單影本。</w:t>
            </w:r>
          </w:p>
          <w:p w:rsidR="0024672C" w:rsidRDefault="0024672C" w:rsidP="002976AE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檢附之證明文件</w:t>
            </w:r>
            <w:r w:rsidR="00AD7DFD" w:rsidRPr="006304E9">
              <w:rPr>
                <w:rFonts w:eastAsia="標楷體" w:hint="eastAsia"/>
                <w:sz w:val="28"/>
              </w:rPr>
              <w:t>海洋委員會</w:t>
            </w:r>
            <w:r w:rsidR="00A1542B" w:rsidRPr="006304E9">
              <w:rPr>
                <w:rFonts w:eastAsia="標楷體" w:hint="eastAsia"/>
                <w:sz w:val="28"/>
              </w:rPr>
              <w:t>(</w:t>
            </w:r>
            <w:r w:rsidR="00A1542B" w:rsidRPr="006304E9">
              <w:rPr>
                <w:rFonts w:eastAsia="標楷體" w:hint="eastAsia"/>
                <w:sz w:val="28"/>
              </w:rPr>
              <w:t>海巡署</w:t>
            </w:r>
            <w:r w:rsidR="00A1542B" w:rsidRPr="006304E9"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將一律抽存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如所繳之證件，經查明有偽造變造者，除不予免除教育訓練外，涉及刑法刑責部分，依法移送法辦。</w:t>
            </w:r>
          </w:p>
          <w:p w:rsidR="0024672C" w:rsidRDefault="0024672C" w:rsidP="002976AE">
            <w:pPr>
              <w:spacing w:line="4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</w:p>
        </w:tc>
      </w:tr>
    </w:tbl>
    <w:p w:rsidR="003F4217" w:rsidRPr="00EF3E4A" w:rsidRDefault="003F4217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3F4217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  <w:r w:rsidRPr="00EF3E4A">
        <w:rPr>
          <w:rFonts w:eastAsia="標楷體" w:hint="eastAsia"/>
          <w:color w:val="000000"/>
          <w:sz w:val="28"/>
        </w:rPr>
        <w:t>申請人：　　　　　　（簽章）　年　月　日</w:t>
      </w:r>
    </w:p>
    <w:p w:rsidR="00EA7FE1" w:rsidRPr="003F4217" w:rsidRDefault="006304E9" w:rsidP="00F25FA8">
      <w:pPr>
        <w:jc w:val="right"/>
        <w:rPr>
          <w:rFonts w:ascii="標楷體" w:eastAsia="標楷體" w:hAnsi="標楷體"/>
          <w:sz w:val="28"/>
        </w:rPr>
      </w:pPr>
    </w:p>
    <w:sectPr w:rsidR="00EA7FE1" w:rsidRPr="003F4217" w:rsidSect="0024672C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B4" w:rsidRDefault="004964B4" w:rsidP="003535BD">
      <w:pPr>
        <w:spacing w:line="240" w:lineRule="auto"/>
      </w:pPr>
      <w:r>
        <w:separator/>
      </w:r>
    </w:p>
  </w:endnote>
  <w:endnote w:type="continuationSeparator" w:id="0">
    <w:p w:rsidR="004964B4" w:rsidRDefault="004964B4" w:rsidP="0035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B4" w:rsidRDefault="004964B4" w:rsidP="003535BD">
      <w:pPr>
        <w:spacing w:line="240" w:lineRule="auto"/>
      </w:pPr>
      <w:r>
        <w:separator/>
      </w:r>
    </w:p>
  </w:footnote>
  <w:footnote w:type="continuationSeparator" w:id="0">
    <w:p w:rsidR="004964B4" w:rsidRDefault="004964B4" w:rsidP="003535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9DC"/>
    <w:multiLevelType w:val="hybridMultilevel"/>
    <w:tmpl w:val="36108C92"/>
    <w:lvl w:ilvl="0" w:tplc="56BE1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72C"/>
    <w:rsid w:val="000203C5"/>
    <w:rsid w:val="000546CF"/>
    <w:rsid w:val="000C09C8"/>
    <w:rsid w:val="000C371F"/>
    <w:rsid w:val="000E1621"/>
    <w:rsid w:val="00115F5B"/>
    <w:rsid w:val="00136D5E"/>
    <w:rsid w:val="00160F25"/>
    <w:rsid w:val="001B6FB5"/>
    <w:rsid w:val="001D11F8"/>
    <w:rsid w:val="00203370"/>
    <w:rsid w:val="00224375"/>
    <w:rsid w:val="00243120"/>
    <w:rsid w:val="0024672C"/>
    <w:rsid w:val="0029274A"/>
    <w:rsid w:val="002942EE"/>
    <w:rsid w:val="002A4F37"/>
    <w:rsid w:val="002A7505"/>
    <w:rsid w:val="00322A41"/>
    <w:rsid w:val="003535BD"/>
    <w:rsid w:val="003613AE"/>
    <w:rsid w:val="003763B8"/>
    <w:rsid w:val="003F4217"/>
    <w:rsid w:val="004964B4"/>
    <w:rsid w:val="004C2852"/>
    <w:rsid w:val="004C5DDD"/>
    <w:rsid w:val="004E4258"/>
    <w:rsid w:val="00507013"/>
    <w:rsid w:val="005304BA"/>
    <w:rsid w:val="005D00BF"/>
    <w:rsid w:val="006107B6"/>
    <w:rsid w:val="00613BCE"/>
    <w:rsid w:val="006304E9"/>
    <w:rsid w:val="0064609E"/>
    <w:rsid w:val="00665B69"/>
    <w:rsid w:val="006A7072"/>
    <w:rsid w:val="006C3590"/>
    <w:rsid w:val="006D2027"/>
    <w:rsid w:val="00702513"/>
    <w:rsid w:val="00717B42"/>
    <w:rsid w:val="00756302"/>
    <w:rsid w:val="007B4C5D"/>
    <w:rsid w:val="007B59DF"/>
    <w:rsid w:val="007B7382"/>
    <w:rsid w:val="007C1294"/>
    <w:rsid w:val="007D08E2"/>
    <w:rsid w:val="007F4B2D"/>
    <w:rsid w:val="00801E39"/>
    <w:rsid w:val="00807520"/>
    <w:rsid w:val="00844A00"/>
    <w:rsid w:val="008A17FF"/>
    <w:rsid w:val="008F0FD8"/>
    <w:rsid w:val="00924672"/>
    <w:rsid w:val="00932518"/>
    <w:rsid w:val="00954839"/>
    <w:rsid w:val="00963146"/>
    <w:rsid w:val="00967202"/>
    <w:rsid w:val="009D255A"/>
    <w:rsid w:val="009F6338"/>
    <w:rsid w:val="00A1542B"/>
    <w:rsid w:val="00A631D3"/>
    <w:rsid w:val="00AB2216"/>
    <w:rsid w:val="00AD7DFD"/>
    <w:rsid w:val="00AE24BC"/>
    <w:rsid w:val="00B33115"/>
    <w:rsid w:val="00B67F6A"/>
    <w:rsid w:val="00B705B6"/>
    <w:rsid w:val="00BB28D2"/>
    <w:rsid w:val="00C83702"/>
    <w:rsid w:val="00CB4338"/>
    <w:rsid w:val="00CF3B75"/>
    <w:rsid w:val="00CF7DA5"/>
    <w:rsid w:val="00D1040B"/>
    <w:rsid w:val="00D33864"/>
    <w:rsid w:val="00DF6FEA"/>
    <w:rsid w:val="00E27065"/>
    <w:rsid w:val="00E27F5A"/>
    <w:rsid w:val="00E453ED"/>
    <w:rsid w:val="00F064C8"/>
    <w:rsid w:val="00F1011B"/>
    <w:rsid w:val="00F25FA8"/>
    <w:rsid w:val="00F5630D"/>
    <w:rsid w:val="00F71611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92837C-DBA0-40E7-A17B-EA2E889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2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4672C"/>
    <w:pPr>
      <w:spacing w:line="500" w:lineRule="exact"/>
      <w:ind w:left="1078" w:hangingChars="385" w:hanging="1078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semiHidden/>
    <w:rsid w:val="0024672C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3535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5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5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5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6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467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55B4-EFE6-470F-AAE6-21F27AD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盈</dc:creator>
  <cp:lastModifiedBy>鄭淑菁</cp:lastModifiedBy>
  <cp:revision>6</cp:revision>
  <cp:lastPrinted>2015-09-17T08:09:00Z</cp:lastPrinted>
  <dcterms:created xsi:type="dcterms:W3CDTF">2018-05-09T03:31:00Z</dcterms:created>
  <dcterms:modified xsi:type="dcterms:W3CDTF">2018-07-18T10:19:00Z</dcterms:modified>
</cp:coreProperties>
</file>